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462C86" w14:paraId="34028BE9" w14:textId="77777777" w:rsidTr="00AF49F8">
        <w:trPr>
          <w:trHeight w:val="485"/>
        </w:trPr>
        <w:tc>
          <w:tcPr>
            <w:tcW w:w="921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2F698A" w14:textId="65CFCE96" w:rsidR="00AF49F8" w:rsidRPr="00AF49F8" w:rsidRDefault="00AF49F8" w:rsidP="00AF4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- </w:t>
            </w:r>
            <w:r w:rsidRPr="00AF49F8">
              <w:rPr>
                <w:b/>
                <w:bCs/>
                <w:sz w:val="20"/>
                <w:szCs w:val="20"/>
              </w:rPr>
              <w:t>Σ</w:t>
            </w:r>
            <w:r w:rsidR="00053C5B" w:rsidRPr="00AF49F8">
              <w:rPr>
                <w:b/>
                <w:bCs/>
                <w:sz w:val="20"/>
                <w:szCs w:val="20"/>
              </w:rPr>
              <w:t xml:space="preserve">ε περίπτωση εταιρείας απαιτείται φωτοαντίγραφο του καταστατικού </w:t>
            </w:r>
            <w:r>
              <w:rPr>
                <w:b/>
                <w:bCs/>
                <w:sz w:val="20"/>
                <w:szCs w:val="20"/>
              </w:rPr>
              <w:t>της --</w:t>
            </w:r>
          </w:p>
          <w:p w14:paraId="2B609A0C" w14:textId="7EAA496D" w:rsidR="00462C86" w:rsidRPr="00AF49F8" w:rsidRDefault="00AF49F8" w:rsidP="00AF49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- </w:t>
            </w:r>
            <w:r w:rsidRPr="00AF49F8">
              <w:rPr>
                <w:b/>
                <w:bCs/>
                <w:sz w:val="20"/>
                <w:szCs w:val="20"/>
              </w:rPr>
              <w:t>Σ</w:t>
            </w:r>
            <w:r w:rsidR="00053C5B" w:rsidRPr="00AF49F8">
              <w:rPr>
                <w:b/>
                <w:bCs/>
                <w:sz w:val="20"/>
                <w:szCs w:val="20"/>
              </w:rPr>
              <w:t xml:space="preserve">ε περίπτωση μεταβίβασης </w:t>
            </w:r>
            <w:r w:rsidRPr="00AF49F8">
              <w:rPr>
                <w:b/>
                <w:bCs/>
                <w:sz w:val="20"/>
                <w:szCs w:val="20"/>
              </w:rPr>
              <w:t xml:space="preserve">απαιτείται </w:t>
            </w:r>
            <w:r w:rsidR="00053C5B" w:rsidRPr="00AF49F8">
              <w:rPr>
                <w:b/>
                <w:bCs/>
                <w:sz w:val="20"/>
                <w:szCs w:val="20"/>
              </w:rPr>
              <w:t>φωτοαντίγραφο των συμβολαίων</w:t>
            </w:r>
            <w:r>
              <w:rPr>
                <w:b/>
                <w:bCs/>
                <w:sz w:val="20"/>
                <w:szCs w:val="20"/>
              </w:rPr>
              <w:t xml:space="preserve"> --</w:t>
            </w:r>
          </w:p>
        </w:tc>
      </w:tr>
    </w:tbl>
    <w:p w14:paraId="61DB6BF3" w14:textId="39C92B0F" w:rsidR="00462C86" w:rsidRDefault="00462C86" w:rsidP="00F16BC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42"/>
        <w:gridCol w:w="371"/>
        <w:gridCol w:w="1522"/>
        <w:gridCol w:w="517"/>
        <w:gridCol w:w="155"/>
        <w:gridCol w:w="1121"/>
        <w:gridCol w:w="425"/>
        <w:gridCol w:w="1843"/>
        <w:gridCol w:w="850"/>
        <w:gridCol w:w="425"/>
        <w:gridCol w:w="869"/>
        <w:gridCol w:w="580"/>
        <w:gridCol w:w="580"/>
      </w:tblGrid>
      <w:tr w:rsidR="004E0B5B" w14:paraId="639DEBE3" w14:textId="77777777" w:rsidTr="00A614F9">
        <w:tc>
          <w:tcPr>
            <w:tcW w:w="8802" w:type="dxa"/>
            <w:gridSpan w:val="12"/>
            <w:vAlign w:val="center"/>
          </w:tcPr>
          <w:p w14:paraId="15B0A287" w14:textId="49C868D4" w:rsidR="004E0B5B" w:rsidRPr="00C24E84" w:rsidRDefault="00053C5B" w:rsidP="004A66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Ως Ιδιοκτήτης </w:t>
            </w:r>
            <w:r w:rsidR="004E0B5B" w:rsidRPr="00C24E84">
              <w:rPr>
                <w:b/>
                <w:bCs/>
              </w:rPr>
              <w:t>δηλώνω ότι:</w:t>
            </w:r>
          </w:p>
        </w:tc>
        <w:tc>
          <w:tcPr>
            <w:tcW w:w="580" w:type="dxa"/>
            <w:vAlign w:val="center"/>
          </w:tcPr>
          <w:p w14:paraId="3457E179" w14:textId="1F6A2FEE" w:rsidR="004E0B5B" w:rsidRPr="00C24E84" w:rsidRDefault="004E0B5B" w:rsidP="004E0B5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E84">
              <w:rPr>
                <w:b/>
                <w:bCs/>
                <w:sz w:val="20"/>
                <w:szCs w:val="20"/>
              </w:rPr>
              <w:t>Ναι</w:t>
            </w:r>
          </w:p>
        </w:tc>
        <w:tc>
          <w:tcPr>
            <w:tcW w:w="580" w:type="dxa"/>
            <w:vAlign w:val="center"/>
          </w:tcPr>
          <w:p w14:paraId="2A719CED" w14:textId="10C55130" w:rsidR="004E0B5B" w:rsidRPr="00C24E84" w:rsidRDefault="004E0B5B" w:rsidP="004E0B5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E84">
              <w:rPr>
                <w:b/>
                <w:bCs/>
                <w:sz w:val="20"/>
                <w:szCs w:val="20"/>
              </w:rPr>
              <w:t>Όχι</w:t>
            </w:r>
          </w:p>
        </w:tc>
      </w:tr>
      <w:tr w:rsidR="00002615" w14:paraId="30A2A876" w14:textId="77777777" w:rsidTr="00002615">
        <w:trPr>
          <w:trHeight w:val="557"/>
        </w:trPr>
        <w:tc>
          <w:tcPr>
            <w:tcW w:w="362" w:type="dxa"/>
            <w:vMerge w:val="restart"/>
            <w:tcBorders>
              <w:right w:val="single" w:sz="4" w:space="0" w:color="auto"/>
            </w:tcBorders>
            <w:vAlign w:val="center"/>
          </w:tcPr>
          <w:p w14:paraId="6FBE853A" w14:textId="5299D148" w:rsidR="00002615" w:rsidRPr="000A5269" w:rsidRDefault="00002615" w:rsidP="004A6605">
            <w:pPr>
              <w:rPr>
                <w:b/>
                <w:bCs/>
                <w:sz w:val="20"/>
                <w:szCs w:val="20"/>
              </w:rPr>
            </w:pPr>
            <w:r w:rsidRPr="000A52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88DB3" w14:textId="11E3AD8F" w:rsidR="00002615" w:rsidRPr="001C2AE0" w:rsidRDefault="00002615" w:rsidP="00F06594">
            <w:pPr>
              <w:jc w:val="both"/>
              <w:rPr>
                <w:sz w:val="20"/>
                <w:szCs w:val="20"/>
              </w:rPr>
            </w:pPr>
            <w:r w:rsidRPr="00F06594">
              <w:rPr>
                <w:sz w:val="20"/>
                <w:szCs w:val="20"/>
              </w:rPr>
              <w:t>Έλαβα γνώση της τεχνικής έκθεσης του γενικού επιβλέποντα, συμφωνώ με αυτή και αναλαμβάνω την ευθύνη για κάθε εργασία που θα εκτελεστεί στην οικοδομή ιδιοκτησίας μου,</w:t>
            </w:r>
          </w:p>
        </w:tc>
        <w:sdt>
          <w:sdtPr>
            <w:rPr>
              <w:sz w:val="20"/>
              <w:szCs w:val="20"/>
            </w:rPr>
            <w:id w:val="143216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7CC0F4D9" w14:textId="46E7C3E7" w:rsidR="00002615" w:rsidRDefault="00002615" w:rsidP="004E0B5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243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vAlign w:val="center"/>
              </w:tcPr>
              <w:p w14:paraId="117E2D75" w14:textId="15B94DC1" w:rsidR="00002615" w:rsidRDefault="00002615" w:rsidP="004E0B5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615" w14:paraId="0B880D3F" w14:textId="20C96535" w:rsidTr="00002615">
        <w:trPr>
          <w:trHeight w:val="145"/>
        </w:trPr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14:paraId="2C002009" w14:textId="14AD2CBB" w:rsidR="00002615" w:rsidRPr="000A5269" w:rsidRDefault="00002615" w:rsidP="004A66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3A52B" w14:textId="3620B14C" w:rsidR="00002615" w:rsidRPr="001C2AE0" w:rsidRDefault="00002615" w:rsidP="00794AF5">
            <w:pPr>
              <w:jc w:val="both"/>
              <w:rPr>
                <w:sz w:val="20"/>
                <w:szCs w:val="20"/>
              </w:rPr>
            </w:pPr>
            <w:r w:rsidRPr="00F06594">
              <w:rPr>
                <w:sz w:val="20"/>
                <w:szCs w:val="20"/>
              </w:rPr>
              <w:t xml:space="preserve">που ευρίσκεται επί της οδού </w:t>
            </w:r>
          </w:p>
        </w:tc>
        <w:tc>
          <w:tcPr>
            <w:tcW w:w="5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9BF2E" w14:textId="519DBFAC" w:rsidR="00002615" w:rsidRPr="001C2AE0" w:rsidRDefault="00002615" w:rsidP="00794A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5C688CC0" w14:textId="2A1A1D6E" w:rsidR="00002615" w:rsidRPr="001C2AE0" w:rsidRDefault="00002615" w:rsidP="004E0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693C76B2" w14:textId="236C8865" w:rsidR="00002615" w:rsidRPr="001C2AE0" w:rsidRDefault="00002615" w:rsidP="004E0B5B">
            <w:pPr>
              <w:jc w:val="center"/>
              <w:rPr>
                <w:sz w:val="20"/>
                <w:szCs w:val="20"/>
              </w:rPr>
            </w:pPr>
          </w:p>
        </w:tc>
      </w:tr>
      <w:tr w:rsidR="00002615" w14:paraId="1DF5A399" w14:textId="77777777" w:rsidTr="00002615">
        <w:trPr>
          <w:trHeight w:val="263"/>
        </w:trPr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14:paraId="3BE00434" w14:textId="77777777" w:rsidR="00002615" w:rsidRPr="000A5269" w:rsidRDefault="00002615" w:rsidP="004A66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65588" w14:textId="24D2A5FE" w:rsidR="00002615" w:rsidRPr="00F06594" w:rsidRDefault="00002615" w:rsidP="00794AF5">
            <w:pPr>
              <w:jc w:val="both"/>
              <w:rPr>
                <w:sz w:val="20"/>
                <w:szCs w:val="20"/>
              </w:rPr>
            </w:pPr>
            <w:r w:rsidRPr="00F06594">
              <w:rPr>
                <w:sz w:val="20"/>
                <w:szCs w:val="20"/>
              </w:rPr>
              <w:t>που είναι πέρα από τα προβλεπόμενα της υπ’ αρι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6ACDCB" w14:textId="4B6D0563" w:rsidR="00002615" w:rsidRPr="00F06594" w:rsidRDefault="00002615" w:rsidP="00794A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E173" w14:textId="6E2A85B0" w:rsidR="00002615" w:rsidRPr="00F06594" w:rsidRDefault="00002615" w:rsidP="00794AF5">
            <w:pPr>
              <w:jc w:val="both"/>
              <w:rPr>
                <w:sz w:val="20"/>
                <w:szCs w:val="20"/>
              </w:rPr>
            </w:pPr>
            <w:r w:rsidRPr="00F06594">
              <w:rPr>
                <w:sz w:val="20"/>
                <w:szCs w:val="20"/>
              </w:rPr>
              <w:t>οικ. Αδεία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6DB7F1C9" w14:textId="77777777" w:rsidR="00002615" w:rsidRDefault="00002615" w:rsidP="004E0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44C39345" w14:textId="77777777" w:rsidR="00002615" w:rsidRDefault="00002615" w:rsidP="004E0B5B">
            <w:pPr>
              <w:jc w:val="center"/>
              <w:rPr>
                <w:sz w:val="20"/>
                <w:szCs w:val="20"/>
              </w:rPr>
            </w:pPr>
          </w:p>
        </w:tc>
      </w:tr>
      <w:tr w:rsidR="00F06594" w14:paraId="0168914B" w14:textId="77777777" w:rsidTr="00053C5B">
        <w:trPr>
          <w:trHeight w:val="363"/>
        </w:trPr>
        <w:tc>
          <w:tcPr>
            <w:tcW w:w="362" w:type="dxa"/>
            <w:vAlign w:val="center"/>
          </w:tcPr>
          <w:p w14:paraId="77144E25" w14:textId="392C53F7" w:rsidR="00F06594" w:rsidRPr="000A5269" w:rsidRDefault="00F06594" w:rsidP="00F065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40" w:type="dxa"/>
            <w:gridSpan w:val="11"/>
            <w:tcBorders>
              <w:top w:val="nil"/>
            </w:tcBorders>
            <w:vAlign w:val="center"/>
          </w:tcPr>
          <w:p w14:paraId="6106EBD5" w14:textId="0802B227" w:rsidR="00F06594" w:rsidRPr="001C2AE0" w:rsidRDefault="00F06594" w:rsidP="00F06594">
            <w:pPr>
              <w:rPr>
                <w:sz w:val="20"/>
                <w:szCs w:val="20"/>
              </w:rPr>
            </w:pPr>
            <w:r w:rsidRPr="00F06594">
              <w:rPr>
                <w:sz w:val="20"/>
                <w:szCs w:val="20"/>
              </w:rPr>
              <w:t>Δεν εκκρεμεί καταγγελία ούτε διακοπή εργασιών από την Υπηρεσία Δόμησης</w:t>
            </w:r>
          </w:p>
        </w:tc>
        <w:sdt>
          <w:sdtPr>
            <w:rPr>
              <w:sz w:val="20"/>
              <w:szCs w:val="20"/>
            </w:rPr>
            <w:id w:val="496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61923719" w14:textId="6EC2C771" w:rsidR="00F06594" w:rsidRDefault="00002615" w:rsidP="00F0659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96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4158A96D" w14:textId="3A7B8E9D" w:rsidR="00F06594" w:rsidRDefault="00002615" w:rsidP="00F0659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58" w14:paraId="517E1321" w14:textId="77777777" w:rsidTr="0028065D">
        <w:tc>
          <w:tcPr>
            <w:tcW w:w="362" w:type="dxa"/>
            <w:vMerge w:val="restart"/>
            <w:vAlign w:val="center"/>
          </w:tcPr>
          <w:p w14:paraId="375DC91D" w14:textId="22DC1810" w:rsidR="006F5A58" w:rsidRPr="000A5269" w:rsidRDefault="00F06594" w:rsidP="006F5A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" w:type="dxa"/>
            <w:vMerge w:val="restart"/>
            <w:vAlign w:val="center"/>
          </w:tcPr>
          <w:p w14:paraId="23F92A30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</w:rPr>
            </w:pPr>
            <w:r w:rsidRPr="000A5269">
              <w:rPr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8098" w:type="dxa"/>
            <w:gridSpan w:val="10"/>
            <w:vAlign w:val="center"/>
          </w:tcPr>
          <w:p w14:paraId="28D4464F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 xml:space="preserve">Στην οικοδομή δεν υφίστανται αυθαίρετες κατασκευές και δεν έχουν εγκατασταθεί αυθαίρετες χρήσεις </w:t>
            </w:r>
            <w:r w:rsidRPr="004E0B5B">
              <w:rPr>
                <w:b/>
                <w:bCs/>
                <w:sz w:val="20"/>
                <w:szCs w:val="20"/>
              </w:rPr>
              <w:t>πέραν των αναφερομένων:</w:t>
            </w:r>
          </w:p>
        </w:tc>
        <w:sdt>
          <w:sdtPr>
            <w:rPr>
              <w:sz w:val="20"/>
              <w:szCs w:val="20"/>
            </w:rPr>
            <w:id w:val="-18865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29A1A7D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8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1CF72CCA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58" w14:paraId="17F2481B" w14:textId="77777777" w:rsidTr="004C6CC6">
        <w:tc>
          <w:tcPr>
            <w:tcW w:w="362" w:type="dxa"/>
            <w:vMerge/>
            <w:vAlign w:val="center"/>
          </w:tcPr>
          <w:p w14:paraId="6CB0B958" w14:textId="35A43303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52C3556F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 w:val="restart"/>
            <w:tcBorders>
              <w:right w:val="single" w:sz="4" w:space="0" w:color="auto"/>
            </w:tcBorders>
            <w:vAlign w:val="center"/>
          </w:tcPr>
          <w:p w14:paraId="2AB175E4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</w:rPr>
            </w:pPr>
            <w:r w:rsidRPr="004E0B5B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47B40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 xml:space="preserve">Οι χώροι επιφανείας Ε=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F934C5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4069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τ.μ που βρίσκονται στο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35C3A1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EB5E7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όροφο</w:t>
            </w:r>
          </w:p>
        </w:tc>
        <w:sdt>
          <w:sdtPr>
            <w:rPr>
              <w:sz w:val="20"/>
              <w:szCs w:val="20"/>
            </w:rPr>
            <w:id w:val="-195200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7DB54484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0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vAlign w:val="center"/>
              </w:tcPr>
              <w:p w14:paraId="2E1287D8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58" w14:paraId="26004EF8" w14:textId="77777777" w:rsidTr="004C6CC6">
        <w:tc>
          <w:tcPr>
            <w:tcW w:w="362" w:type="dxa"/>
            <w:vMerge/>
            <w:vAlign w:val="center"/>
          </w:tcPr>
          <w:p w14:paraId="44C4F718" w14:textId="25CBD999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534831E7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13AF5120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E2CF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έχουν τακτοποιηθεί με τον Ν.3775/20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A550327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  <w:vAlign w:val="center"/>
          </w:tcPr>
          <w:p w14:paraId="0A66D4D9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20A311F0" w14:textId="77777777" w:rsidTr="00002615">
        <w:trPr>
          <w:trHeight w:val="466"/>
        </w:trPr>
        <w:tc>
          <w:tcPr>
            <w:tcW w:w="362" w:type="dxa"/>
            <w:vMerge/>
            <w:vAlign w:val="center"/>
          </w:tcPr>
          <w:p w14:paraId="74E2342A" w14:textId="089466D9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24F838AE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61A323C8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08ED1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Α/Α δήλωσης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93B5A1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ABA2D4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5339">
              <w:rPr>
                <w:sz w:val="20"/>
                <w:szCs w:val="20"/>
              </w:rPr>
              <w:t xml:space="preserve"> έχει περαιωθεί η διαδικασία )</w:t>
            </w:r>
            <w:r>
              <w:t xml:space="preserve"> 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6892617A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52B26394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20C5CBB0" w14:textId="77777777" w:rsidTr="00881478">
        <w:tc>
          <w:tcPr>
            <w:tcW w:w="362" w:type="dxa"/>
            <w:vMerge/>
            <w:vAlign w:val="center"/>
          </w:tcPr>
          <w:p w14:paraId="2AF3F09E" w14:textId="6F67B78A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6B629B5D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14:paraId="40EF20F1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F9598" w14:textId="77777777" w:rsidR="006F5A58" w:rsidRPr="00C24E84" w:rsidRDefault="006F5A58" w:rsidP="00935DA4">
            <w:pPr>
              <w:jc w:val="both"/>
              <w:rPr>
                <w:i/>
                <w:iCs/>
                <w:sz w:val="20"/>
                <w:szCs w:val="20"/>
              </w:rPr>
            </w:pPr>
            <w:r w:rsidRPr="00C24E84">
              <w:rPr>
                <w:i/>
                <w:iCs/>
                <w:sz w:val="20"/>
                <w:szCs w:val="20"/>
              </w:rPr>
              <w:t>[να προσκομίζεται αντίγραφο της Αίτησης του Ν.3775-2009]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26AAAC1B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bottom w:val="dotted" w:sz="4" w:space="0" w:color="auto"/>
            </w:tcBorders>
            <w:vAlign w:val="center"/>
          </w:tcPr>
          <w:p w14:paraId="7C995103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313EDC93" w14:textId="77777777" w:rsidTr="00881478">
        <w:tc>
          <w:tcPr>
            <w:tcW w:w="362" w:type="dxa"/>
            <w:vMerge/>
            <w:vAlign w:val="center"/>
          </w:tcPr>
          <w:p w14:paraId="5F23F27B" w14:textId="4D7FABAF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011A46D5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 w:val="restart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14:paraId="681C0D4D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E0B5B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73E75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 xml:space="preserve">Οι χώροι επιφανείας Ε=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63DAA2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C7414F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τ.μ που βρίσκονται στον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213FFB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A03036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όροφο</w:t>
            </w:r>
          </w:p>
        </w:tc>
        <w:sdt>
          <w:sdtPr>
            <w:rPr>
              <w:sz w:val="20"/>
              <w:szCs w:val="20"/>
            </w:rPr>
            <w:id w:val="14070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top w:val="dotted" w:sz="4" w:space="0" w:color="auto"/>
                  <w:left w:val="single" w:sz="4" w:space="0" w:color="auto"/>
                </w:tcBorders>
                <w:vAlign w:val="center"/>
              </w:tcPr>
              <w:p w14:paraId="2B667204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28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1430DA99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58" w14:paraId="727FE7DE" w14:textId="77777777" w:rsidTr="00935DA4">
        <w:tc>
          <w:tcPr>
            <w:tcW w:w="362" w:type="dxa"/>
            <w:vMerge/>
            <w:vAlign w:val="center"/>
          </w:tcPr>
          <w:p w14:paraId="53A0C7B2" w14:textId="5BA9C585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5A19DEC4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2D83DCA5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47ECF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516597">
              <w:rPr>
                <w:sz w:val="20"/>
                <w:szCs w:val="20"/>
              </w:rPr>
              <w:t>έχουν τακτοποιηθεί με τον Ν.3843/2010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45718F02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30882854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48E63ECC" w14:textId="77777777" w:rsidTr="00935DA4">
        <w:tc>
          <w:tcPr>
            <w:tcW w:w="362" w:type="dxa"/>
            <w:vMerge/>
            <w:vAlign w:val="center"/>
          </w:tcPr>
          <w:p w14:paraId="2FEF292F" w14:textId="7E674EAE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050BBB88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2E260083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E6C99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Α/Α δήλωσης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8D63E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FC5E5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5339">
              <w:rPr>
                <w:sz w:val="20"/>
                <w:szCs w:val="20"/>
              </w:rPr>
              <w:t xml:space="preserve">έχει περαιωθεί η διαδικασία </w:t>
            </w:r>
            <w:r w:rsidRPr="00427013">
              <w:rPr>
                <w:sz w:val="20"/>
                <w:szCs w:val="20"/>
              </w:rPr>
              <w:t>ή έχει πληρωθεί η Α’ δόση</w:t>
            </w:r>
            <w:r w:rsidRPr="00255339"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0BE7A39B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507C3ABD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4E614157" w14:textId="77777777" w:rsidTr="00881478">
        <w:tc>
          <w:tcPr>
            <w:tcW w:w="362" w:type="dxa"/>
            <w:vMerge/>
            <w:vAlign w:val="center"/>
          </w:tcPr>
          <w:p w14:paraId="440405A8" w14:textId="1B7574B5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6959C6EF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31B4EA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632AC" w14:textId="77777777" w:rsidR="006F5A58" w:rsidRPr="00C24E84" w:rsidRDefault="006F5A58" w:rsidP="00935DA4">
            <w:pPr>
              <w:rPr>
                <w:i/>
                <w:iCs/>
                <w:sz w:val="20"/>
                <w:szCs w:val="20"/>
              </w:rPr>
            </w:pPr>
            <w:r w:rsidRPr="00C24E84">
              <w:rPr>
                <w:i/>
                <w:iCs/>
                <w:sz w:val="20"/>
                <w:szCs w:val="20"/>
              </w:rPr>
              <w:t>[να προσκομίζεται αντίγραφο της Αίτησης του Ν.3843/2010]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02DD22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bottom w:val="dotted" w:sz="4" w:space="0" w:color="auto"/>
            </w:tcBorders>
            <w:vAlign w:val="center"/>
          </w:tcPr>
          <w:p w14:paraId="41EA2383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6863312A" w14:textId="77777777" w:rsidTr="00881478">
        <w:tc>
          <w:tcPr>
            <w:tcW w:w="362" w:type="dxa"/>
            <w:vMerge/>
            <w:vAlign w:val="center"/>
          </w:tcPr>
          <w:p w14:paraId="04147DE7" w14:textId="4AA08879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212EAB7C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75801A" w14:textId="77777777" w:rsidR="006F5A58" w:rsidRPr="004E0B5B" w:rsidRDefault="006F5A58" w:rsidP="00935DA4">
            <w:pPr>
              <w:jc w:val="both"/>
              <w:rPr>
                <w:b/>
                <w:bCs/>
                <w:sz w:val="20"/>
                <w:szCs w:val="20"/>
              </w:rPr>
            </w:pPr>
            <w:r w:rsidRPr="004E0B5B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026EF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 xml:space="preserve">Οι χώροι επιφανείας Ε= 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A26F39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491B3B9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τ.μ που βρίσκονται στον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A8AE20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CED60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όροφο</w:t>
            </w:r>
          </w:p>
        </w:tc>
        <w:sdt>
          <w:sdtPr>
            <w:rPr>
              <w:sz w:val="20"/>
              <w:szCs w:val="20"/>
            </w:rPr>
            <w:id w:val="-183420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top w:val="dotted" w:sz="4" w:space="0" w:color="auto"/>
                  <w:left w:val="single" w:sz="4" w:space="0" w:color="auto"/>
                </w:tcBorders>
                <w:vAlign w:val="center"/>
              </w:tcPr>
              <w:p w14:paraId="049B3726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74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519F53EB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A58" w14:paraId="39AAF511" w14:textId="77777777" w:rsidTr="00935DA4">
        <w:tc>
          <w:tcPr>
            <w:tcW w:w="362" w:type="dxa"/>
            <w:vMerge/>
            <w:vAlign w:val="center"/>
          </w:tcPr>
          <w:p w14:paraId="40620D72" w14:textId="416D9F8C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0CAAAB8E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0A841199" w14:textId="77777777" w:rsidR="006F5A58" w:rsidRDefault="006F5A58" w:rsidP="00935D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3D81A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έχουν τακτοποιηθεί με τον Ν.4014/2011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33A615CB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059ED701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180F095C" w14:textId="77777777" w:rsidTr="00935DA4">
        <w:tc>
          <w:tcPr>
            <w:tcW w:w="362" w:type="dxa"/>
            <w:vMerge/>
            <w:vAlign w:val="center"/>
          </w:tcPr>
          <w:p w14:paraId="6E884D63" w14:textId="106E3AA5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7E0DC25A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70E5EC68" w14:textId="77777777" w:rsidR="006F5A58" w:rsidRDefault="006F5A58" w:rsidP="00935D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B3968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 w:rsidRPr="00255339">
              <w:rPr>
                <w:sz w:val="20"/>
                <w:szCs w:val="20"/>
              </w:rPr>
              <w:t>Α/Α δήλωσης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C62CB7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E2B78" w14:textId="77777777" w:rsidR="006F5A58" w:rsidRPr="00255339" w:rsidRDefault="006F5A58" w:rsidP="00935D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5339">
              <w:rPr>
                <w:sz w:val="20"/>
                <w:szCs w:val="20"/>
              </w:rPr>
              <w:t>έχει περαιωθεί η διαδικασία ή έχει πληρωθεί η Α’ δόση)</w:t>
            </w:r>
            <w:r>
              <w:t xml:space="preserve"> 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03C65CE9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6BE7009A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65A809C0" w14:textId="77777777" w:rsidTr="00935DA4">
        <w:tc>
          <w:tcPr>
            <w:tcW w:w="362" w:type="dxa"/>
            <w:vMerge/>
            <w:vAlign w:val="center"/>
          </w:tcPr>
          <w:p w14:paraId="13E6DA2D" w14:textId="27CB94AC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Merge/>
            <w:vAlign w:val="center"/>
          </w:tcPr>
          <w:p w14:paraId="1A4CBC54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  <w:vAlign w:val="center"/>
          </w:tcPr>
          <w:p w14:paraId="0CE19D0A" w14:textId="77777777" w:rsidR="006F5A58" w:rsidRDefault="006F5A58" w:rsidP="00935D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236CA" w14:textId="77777777" w:rsidR="006F5A58" w:rsidRPr="00C24E84" w:rsidRDefault="006F5A58" w:rsidP="00935DA4">
            <w:pPr>
              <w:jc w:val="both"/>
              <w:rPr>
                <w:i/>
                <w:iCs/>
                <w:sz w:val="20"/>
                <w:szCs w:val="20"/>
              </w:rPr>
            </w:pPr>
            <w:r w:rsidRPr="00C24E84">
              <w:rPr>
                <w:i/>
                <w:iCs/>
                <w:sz w:val="20"/>
                <w:szCs w:val="20"/>
              </w:rPr>
              <w:t>[να προσκομίζεται αντίγραφο της Αίτησης του Ν.4014/2011]</w:t>
            </w: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14:paraId="5B0CB906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12230CA0" w14:textId="77777777" w:rsidR="006F5A58" w:rsidRDefault="006F5A58" w:rsidP="00935DA4">
            <w:pPr>
              <w:jc w:val="center"/>
              <w:rPr>
                <w:sz w:val="20"/>
                <w:szCs w:val="20"/>
              </w:rPr>
            </w:pPr>
          </w:p>
        </w:tc>
      </w:tr>
      <w:tr w:rsidR="006F5A58" w14:paraId="29D0A712" w14:textId="77777777" w:rsidTr="00053C5B">
        <w:trPr>
          <w:trHeight w:val="717"/>
        </w:trPr>
        <w:tc>
          <w:tcPr>
            <w:tcW w:w="362" w:type="dxa"/>
            <w:vMerge/>
            <w:vAlign w:val="center"/>
          </w:tcPr>
          <w:p w14:paraId="4AF822C2" w14:textId="2A5098D3" w:rsidR="006F5A58" w:rsidRPr="000A5269" w:rsidRDefault="006F5A58" w:rsidP="00935D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vAlign w:val="center"/>
          </w:tcPr>
          <w:p w14:paraId="2C5A4352" w14:textId="77777777" w:rsidR="006F5A58" w:rsidRPr="000A5269" w:rsidRDefault="006F5A58" w:rsidP="00935DA4">
            <w:pPr>
              <w:jc w:val="both"/>
              <w:rPr>
                <w:b/>
                <w:bCs/>
                <w:sz w:val="20"/>
                <w:szCs w:val="20"/>
              </w:rPr>
            </w:pPr>
            <w:r w:rsidRPr="000A5269">
              <w:rPr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8098" w:type="dxa"/>
            <w:gridSpan w:val="10"/>
            <w:vAlign w:val="center"/>
          </w:tcPr>
          <w:p w14:paraId="1DD56846" w14:textId="496B4FD9" w:rsidR="006F5A58" w:rsidRPr="00255339" w:rsidRDefault="00C423CA" w:rsidP="00935DA4">
            <w:pPr>
              <w:jc w:val="both"/>
              <w:rPr>
                <w:sz w:val="20"/>
                <w:szCs w:val="20"/>
              </w:rPr>
            </w:pPr>
            <w:r w:rsidRPr="00C423CA">
              <w:rPr>
                <w:sz w:val="20"/>
                <w:szCs w:val="20"/>
              </w:rPr>
              <w:t>Στην οικοδομή δεν υφίστανται αυθαίρετες κατασκευές και δεν έχουν εγκατασταθεί αυθαίρετες χρήσεις και δεν έχει γίνει καμία δήλωση για ρύθμιση αυθαιρέτων με τους νόμους Ν.3775/2009, Ν.3843/2010 &amp; Ν.4014/2011, N.4178/2013, N.4495/2017</w:t>
            </w:r>
          </w:p>
        </w:tc>
        <w:sdt>
          <w:sdtPr>
            <w:rPr>
              <w:sz w:val="20"/>
              <w:szCs w:val="20"/>
            </w:rPr>
            <w:id w:val="61425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1F0E03D9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932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7B65B12" w14:textId="77777777" w:rsidR="006F5A58" w:rsidRDefault="006F5A58" w:rsidP="00935DA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C1542D" w14:textId="77777777" w:rsidR="00C00CA3" w:rsidRPr="00794AF5" w:rsidRDefault="00C00CA3" w:rsidP="00794AF5">
      <w:pPr>
        <w:rPr>
          <w:sz w:val="20"/>
          <w:szCs w:val="20"/>
        </w:rPr>
      </w:pPr>
    </w:p>
    <w:tbl>
      <w:tblPr>
        <w:tblStyle w:val="TableGrid"/>
        <w:tblW w:w="46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794AF5" w14:paraId="3637A99F" w14:textId="77777777" w:rsidTr="005C62B1">
        <w:trPr>
          <w:trHeight w:val="332"/>
          <w:jc w:val="right"/>
        </w:trPr>
        <w:tc>
          <w:tcPr>
            <w:tcW w:w="4683" w:type="dxa"/>
            <w:vAlign w:val="center"/>
          </w:tcPr>
          <w:p w14:paraId="5E066403" w14:textId="1A1E6F1B" w:rsidR="00794AF5" w:rsidRPr="00C56E2A" w:rsidRDefault="00794AF5" w:rsidP="0028065D">
            <w:pPr>
              <w:ind w:left="720"/>
            </w:pPr>
            <w:r>
              <w:rPr>
                <w:lang w:val="en-US"/>
              </w:rPr>
              <w:t xml:space="preserve">O/ H </w:t>
            </w:r>
            <w:r w:rsidR="009B1031">
              <w:t>Δ</w:t>
            </w:r>
            <w:r w:rsidR="004D52C0">
              <w:t>ΗΛ</w:t>
            </w:r>
            <w:r>
              <w:t>_____________________</w:t>
            </w:r>
          </w:p>
        </w:tc>
      </w:tr>
      <w:tr w:rsidR="00794AF5" w14:paraId="28CB990F" w14:textId="77777777" w:rsidTr="00794AF5">
        <w:trPr>
          <w:trHeight w:val="845"/>
          <w:jc w:val="right"/>
        </w:trPr>
        <w:tc>
          <w:tcPr>
            <w:tcW w:w="4683" w:type="dxa"/>
            <w:vAlign w:val="center"/>
          </w:tcPr>
          <w:p w14:paraId="10730D22" w14:textId="77777777" w:rsidR="00794AF5" w:rsidRPr="00C56E2A" w:rsidRDefault="00794AF5" w:rsidP="0028065D"/>
        </w:tc>
      </w:tr>
      <w:tr w:rsidR="00794AF5" w14:paraId="2B2009CF" w14:textId="77777777" w:rsidTr="00794AF5">
        <w:trPr>
          <w:trHeight w:val="653"/>
          <w:jc w:val="right"/>
        </w:trPr>
        <w:tc>
          <w:tcPr>
            <w:tcW w:w="4683" w:type="dxa"/>
            <w:vAlign w:val="center"/>
          </w:tcPr>
          <w:p w14:paraId="25BBA7C5" w14:textId="77777777" w:rsidR="00794AF5" w:rsidRPr="00C56E2A" w:rsidRDefault="00794AF5" w:rsidP="0028065D">
            <w:pPr>
              <w:jc w:val="right"/>
            </w:pPr>
            <w:r>
              <w:t>ΧΟΛΑΡΓΟΣ, …….../…….../20…….</w:t>
            </w:r>
          </w:p>
        </w:tc>
      </w:tr>
    </w:tbl>
    <w:p w14:paraId="21A1FA27" w14:textId="77777777" w:rsidR="00794AF5" w:rsidRPr="00F16BC9" w:rsidRDefault="00794AF5" w:rsidP="00794AF5">
      <w:pPr>
        <w:rPr>
          <w:sz w:val="20"/>
          <w:szCs w:val="20"/>
        </w:rPr>
      </w:pPr>
    </w:p>
    <w:sectPr w:rsidR="00794AF5" w:rsidRPr="00F16BC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79FE13BC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3F6DAE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7_ypethini_dilosi_idioktiton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43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624F58D1" w:rsidR="000B3EB0" w:rsidRDefault="005403A3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 w:rsidR="000B3EB0"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 w:rsidR="000B3EB0"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 55, 15561, Χολαργός, Τηλ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r>
            <w:rPr>
              <w:bCs/>
              <w:sz w:val="20"/>
              <w:szCs w:val="20"/>
              <w:lang w:val="en-US"/>
            </w:rPr>
            <w:t>dpapxol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6FF6E73A">
                    <wp:extent cx="3019425" cy="803148"/>
                    <wp:effectExtent l="133350" t="38100" r="161925" b="16891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7B4BECF8" w:rsidR="008B5FD2" w:rsidRPr="00E968C9" w:rsidRDefault="00E968C9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ΥΠΕΥΘΥΝΗ ΔΗΛΩΣΗ</w:t>
                                </w:r>
                              </w:p>
                              <w:p w14:paraId="57AA6272" w14:textId="33367DB6" w:rsidR="008B5FD2" w:rsidRDefault="00016DEE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Ιδιοκτήτη</w:t>
                                </w:r>
                              </w:p>
                              <w:p w14:paraId="4C818DFA" w14:textId="2E3DC7E7" w:rsidR="00053C5B" w:rsidRPr="00120F68" w:rsidRDefault="00053C5B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053C5B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t>(Θε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t>ωρημένη</w:t>
                                </w:r>
                                <w:r w:rsidRPr="00053C5B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t xml:space="preserve"> με γνήσιο της υπογραφή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37.7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7B4BECF8" w:rsidR="008B5FD2" w:rsidRPr="00E968C9" w:rsidRDefault="00E968C9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ΥΠΕΥΘΥΝΗ ΔΗΛΩΣΗ</w:t>
                          </w:r>
                        </w:p>
                        <w:p w14:paraId="57AA6272" w14:textId="33367DB6" w:rsidR="008B5FD2" w:rsidRDefault="00016DEE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Ιδιοκτήτη</w:t>
                          </w:r>
                        </w:p>
                        <w:p w14:paraId="4C818DFA" w14:textId="2E3DC7E7" w:rsidR="00053C5B" w:rsidRPr="00120F68" w:rsidRDefault="00053C5B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 w:rsidRPr="00053C5B">
                            <w:rPr>
                              <w:rFonts w:asciiTheme="minorHAnsi" w:hAnsiTheme="minorHAnsi" w:cstheme="minorHAnsi"/>
                              <w:noProof/>
                            </w:rPr>
                            <w:t>(Θε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</w:rPr>
                            <w:t>ωρημένη</w:t>
                          </w:r>
                          <w:r w:rsidRPr="00053C5B">
                            <w:rPr>
                              <w:rFonts w:asciiTheme="minorHAnsi" w:hAnsiTheme="minorHAnsi" w:cstheme="minorHAnsi"/>
                              <w:noProof/>
                            </w:rPr>
                            <w:t xml:space="preserve"> με γνήσιο της υπογραφής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A91"/>
    <w:multiLevelType w:val="hybridMultilevel"/>
    <w:tmpl w:val="D8FE49DA"/>
    <w:lvl w:ilvl="0" w:tplc="A6D6D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970"/>
    <w:multiLevelType w:val="hybridMultilevel"/>
    <w:tmpl w:val="6952C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02615"/>
    <w:rsid w:val="00016DEE"/>
    <w:rsid w:val="00053C5B"/>
    <w:rsid w:val="00054EC1"/>
    <w:rsid w:val="000973A3"/>
    <w:rsid w:val="000A5269"/>
    <w:rsid w:val="000A6C02"/>
    <w:rsid w:val="000B3EB0"/>
    <w:rsid w:val="001104E9"/>
    <w:rsid w:val="0014022F"/>
    <w:rsid w:val="00186D6B"/>
    <w:rsid w:val="00190A3B"/>
    <w:rsid w:val="001C2AE0"/>
    <w:rsid w:val="00255339"/>
    <w:rsid w:val="002C3CC8"/>
    <w:rsid w:val="00311B16"/>
    <w:rsid w:val="00395A7F"/>
    <w:rsid w:val="003F6DAE"/>
    <w:rsid w:val="00427013"/>
    <w:rsid w:val="00462C86"/>
    <w:rsid w:val="004A6605"/>
    <w:rsid w:val="004C6CC6"/>
    <w:rsid w:val="004D52C0"/>
    <w:rsid w:val="004E0B5B"/>
    <w:rsid w:val="004F5569"/>
    <w:rsid w:val="00516597"/>
    <w:rsid w:val="0052254C"/>
    <w:rsid w:val="005403A3"/>
    <w:rsid w:val="00553E57"/>
    <w:rsid w:val="005C4BC3"/>
    <w:rsid w:val="005C5E88"/>
    <w:rsid w:val="005C62B1"/>
    <w:rsid w:val="006143A3"/>
    <w:rsid w:val="006F5A58"/>
    <w:rsid w:val="00794AF5"/>
    <w:rsid w:val="007B0162"/>
    <w:rsid w:val="007F78C0"/>
    <w:rsid w:val="0081161E"/>
    <w:rsid w:val="00813C7E"/>
    <w:rsid w:val="00877792"/>
    <w:rsid w:val="00881478"/>
    <w:rsid w:val="00887294"/>
    <w:rsid w:val="008B5FD2"/>
    <w:rsid w:val="008E44C9"/>
    <w:rsid w:val="0091275A"/>
    <w:rsid w:val="0091571F"/>
    <w:rsid w:val="00935DA4"/>
    <w:rsid w:val="00955593"/>
    <w:rsid w:val="00982516"/>
    <w:rsid w:val="009B1031"/>
    <w:rsid w:val="009E2031"/>
    <w:rsid w:val="00A35279"/>
    <w:rsid w:val="00AE1433"/>
    <w:rsid w:val="00AF49F8"/>
    <w:rsid w:val="00B01665"/>
    <w:rsid w:val="00B56F92"/>
    <w:rsid w:val="00B61E45"/>
    <w:rsid w:val="00B8420A"/>
    <w:rsid w:val="00B9340D"/>
    <w:rsid w:val="00BA34EF"/>
    <w:rsid w:val="00BF17D8"/>
    <w:rsid w:val="00C00CA3"/>
    <w:rsid w:val="00C24E84"/>
    <w:rsid w:val="00C423CA"/>
    <w:rsid w:val="00C444A3"/>
    <w:rsid w:val="00D36116"/>
    <w:rsid w:val="00D7529A"/>
    <w:rsid w:val="00E47ABF"/>
    <w:rsid w:val="00E968C9"/>
    <w:rsid w:val="00EB42A4"/>
    <w:rsid w:val="00EC34D8"/>
    <w:rsid w:val="00ED024C"/>
    <w:rsid w:val="00ED2368"/>
    <w:rsid w:val="00F06594"/>
    <w:rsid w:val="00F16BC9"/>
    <w:rsid w:val="00F17598"/>
    <w:rsid w:val="00F455BE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50</cp:revision>
  <cp:lastPrinted>2022-04-29T10:12:00Z</cp:lastPrinted>
  <dcterms:created xsi:type="dcterms:W3CDTF">2022-04-19T08:09:00Z</dcterms:created>
  <dcterms:modified xsi:type="dcterms:W3CDTF">2022-04-29T10:12:00Z</dcterms:modified>
</cp:coreProperties>
</file>